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88390" w14:textId="4D82046A" w:rsidR="00965BC5" w:rsidRP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  <w:u w:val="single"/>
        </w:rPr>
        <w:t>В МАОУ гимнази</w:t>
      </w:r>
      <w:r w:rsidR="00FC55C4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965B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мени А.П. Чехова</w:t>
      </w:r>
    </w:p>
    <w:p w14:paraId="6343ADA6" w14:textId="75099BC6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овано горячее питание обучающихся в соответствии с санитарно-эпидемиологическими правилами и нормами.</w:t>
      </w:r>
    </w:p>
    <w:p w14:paraId="6C14C723" w14:textId="77777777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F4D68A" w14:textId="77777777" w:rsid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sz w:val="28"/>
          <w:szCs w:val="28"/>
        </w:rPr>
        <w:t xml:space="preserve">Организатором питания в МАОУ гимназия имени А.П. Чехова является </w:t>
      </w:r>
    </w:p>
    <w:p w14:paraId="4EDE951F" w14:textId="04C4DA3C" w:rsidR="00965BC5" w:rsidRP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</w:rPr>
        <w:t>ИП Бондаренко Андрей Иванович</w:t>
      </w:r>
      <w:r w:rsidRPr="00965BC5">
        <w:rPr>
          <w:rFonts w:ascii="Times New Roman" w:hAnsi="Times New Roman" w:cs="Times New Roman"/>
          <w:sz w:val="28"/>
          <w:szCs w:val="28"/>
        </w:rPr>
        <w:t>, обеспечивающ</w:t>
      </w:r>
      <w:r w:rsidRPr="00965BC5">
        <w:rPr>
          <w:rFonts w:ascii="Times New Roman" w:hAnsi="Times New Roman" w:cs="Times New Roman"/>
          <w:sz w:val="28"/>
          <w:szCs w:val="28"/>
        </w:rPr>
        <w:t>ий</w:t>
      </w:r>
      <w:r w:rsidRPr="00965BC5">
        <w:rPr>
          <w:rFonts w:ascii="Times New Roman" w:hAnsi="Times New Roman" w:cs="Times New Roman"/>
          <w:sz w:val="28"/>
          <w:szCs w:val="28"/>
        </w:rPr>
        <w:t xml:space="preserve"> наших школьников вкусными и полезными завтраками и обедами.</w:t>
      </w:r>
    </w:p>
    <w:p w14:paraId="04582AB0" w14:textId="75A02CAE" w:rsidR="00965BC5" w:rsidRP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  <w:r w:rsidRPr="00965BC5">
        <w:rPr>
          <w:rFonts w:ascii="Times New Roman" w:hAnsi="Times New Roman" w:cs="Times New Roman"/>
          <w:sz w:val="28"/>
          <w:szCs w:val="28"/>
        </w:rPr>
        <w:t xml:space="preserve"> 347917, Ростовская область, г. Таганрог, проезд </w:t>
      </w:r>
      <w:proofErr w:type="spellStart"/>
      <w:r w:rsidRPr="00965BC5">
        <w:rPr>
          <w:rFonts w:ascii="Times New Roman" w:hAnsi="Times New Roman" w:cs="Times New Roman"/>
          <w:sz w:val="28"/>
          <w:szCs w:val="28"/>
        </w:rPr>
        <w:t>Гобято</w:t>
      </w:r>
      <w:proofErr w:type="spellEnd"/>
      <w:r w:rsidRPr="00965BC5">
        <w:rPr>
          <w:rFonts w:ascii="Times New Roman" w:hAnsi="Times New Roman" w:cs="Times New Roman"/>
          <w:sz w:val="28"/>
          <w:szCs w:val="28"/>
        </w:rPr>
        <w:t>, д.24.</w:t>
      </w:r>
    </w:p>
    <w:p w14:paraId="307F73F3" w14:textId="2B8D3D71" w:rsidR="00965BC5" w:rsidRP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</w:rPr>
        <w:t>Фактический адрес:</w:t>
      </w:r>
      <w:r w:rsidRPr="00965BC5">
        <w:rPr>
          <w:rFonts w:ascii="Times New Roman" w:hAnsi="Times New Roman" w:cs="Times New Roman"/>
          <w:sz w:val="28"/>
          <w:szCs w:val="28"/>
        </w:rPr>
        <w:t xml:space="preserve"> 347917, Ростовская область, г. Таганрог, ул. Маршала Жукова, д. 212</w:t>
      </w:r>
    </w:p>
    <w:p w14:paraId="58CA2A17" w14:textId="68544AC2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 928 189 14 16</w:t>
      </w:r>
    </w:p>
    <w:p w14:paraId="145D5B6D" w14:textId="77777777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4001F" w14:textId="31258D72" w:rsidR="00965BC5" w:rsidRDefault="00FC55C4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D259F5" wp14:editId="053A18EE">
            <wp:extent cx="5940425" cy="3960495"/>
            <wp:effectExtent l="0" t="0" r="3175" b="1905"/>
            <wp:docPr id="5175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7FD3" w14:textId="7C61ADD1" w:rsidR="00965BC5" w:rsidRP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ым за организацию питания в МАОУ гимназии имени А.П. Чехова является Баданина Наталья Владимировна (тел</w:t>
      </w:r>
      <w:r w:rsidRPr="00965BC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 928 201 90 09)</w:t>
      </w:r>
    </w:p>
    <w:sectPr w:rsidR="00965BC5" w:rsidRPr="00965BC5" w:rsidSect="00FC55C4">
      <w:pgSz w:w="11906" w:h="16838"/>
      <w:pgMar w:top="1134" w:right="850" w:bottom="1134" w:left="1701" w:header="708" w:footer="708" w:gutter="0"/>
      <w:pgBorders w:offsetFrom="page">
        <w:top w:val="single" w:sz="36" w:space="24" w:color="385623" w:themeColor="accent6" w:themeShade="80"/>
        <w:left w:val="single" w:sz="36" w:space="24" w:color="385623" w:themeColor="accent6" w:themeShade="80"/>
        <w:bottom w:val="single" w:sz="36" w:space="24" w:color="385623" w:themeColor="accent6" w:themeShade="80"/>
        <w:right w:val="single" w:sz="36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C5"/>
    <w:rsid w:val="00063885"/>
    <w:rsid w:val="00863624"/>
    <w:rsid w:val="00965BC5"/>
    <w:rsid w:val="00C122DA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07E5"/>
  <w15:chartTrackingRefBased/>
  <w15:docId w15:val="{A0ACDC08-8D3B-4490-94E8-6BFC947A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4D96-8078-41D7-A831-F1637D4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0-14T13:16:00Z</dcterms:created>
  <dcterms:modified xsi:type="dcterms:W3CDTF">2025-10-14T13:31:00Z</dcterms:modified>
</cp:coreProperties>
</file>